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6625E" w14:textId="77777777" w:rsidR="00B9176B" w:rsidRPr="00664DAF" w:rsidRDefault="00B9176B" w:rsidP="00664DAF"/>
    <w:sectPr w:rsidR="00B9176B" w:rsidRPr="00664DAF" w:rsidSect="00DC4F58">
      <w:headerReference w:type="default" r:id="rId8"/>
      <w:footerReference w:type="default" r:id="rId9"/>
      <w:pgSz w:w="12240" w:h="15840" w:code="1"/>
      <w:pgMar w:top="1985" w:right="1699" w:bottom="1080" w:left="1584" w:header="43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E8D1E" w14:textId="77777777" w:rsidR="00847DC7" w:rsidRDefault="00847DC7" w:rsidP="00A7030C">
      <w:r>
        <w:separator/>
      </w:r>
    </w:p>
  </w:endnote>
  <w:endnote w:type="continuationSeparator" w:id="0">
    <w:p w14:paraId="7D3AD26B" w14:textId="77777777" w:rsidR="00847DC7" w:rsidRDefault="00847DC7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1C03" w14:textId="77777777" w:rsidR="00980804" w:rsidRDefault="00980804" w:rsidP="00980804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</w:p>
  <w:p w14:paraId="7E4FF49A" w14:textId="77777777" w:rsidR="00AC329C" w:rsidRPr="00BC3E78" w:rsidRDefault="00AC329C" w:rsidP="00AC329C">
    <w:pPr>
      <w:tabs>
        <w:tab w:val="center" w:pos="4419"/>
        <w:tab w:val="right" w:pos="8838"/>
      </w:tabs>
      <w:jc w:val="center"/>
      <w:rPr>
        <w:rFonts w:ascii="Monotype Corsiva" w:hAnsi="Monotype Corsiva" w:cs="Arial"/>
        <w:i/>
        <w:iCs/>
        <w:sz w:val="24"/>
        <w:szCs w:val="18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bookmarkStart w:id="33" w:name="_Hlk95740492"/>
    <w:bookmarkStart w:id="34" w:name="_Hlk95740493"/>
    <w:bookmarkStart w:id="35" w:name="_Hlk95740494"/>
    <w:bookmarkStart w:id="36" w:name="_Hlk95740495"/>
    <w:bookmarkStart w:id="37" w:name="_Hlk95740496"/>
    <w:bookmarkStart w:id="38" w:name="_Hlk95740497"/>
    <w:bookmarkStart w:id="39" w:name="_Hlk95740498"/>
    <w:bookmarkStart w:id="40" w:name="_Hlk95740499"/>
    <w:bookmarkStart w:id="41" w:name="_Hlk95740531"/>
    <w:bookmarkStart w:id="42" w:name="_Hlk95740532"/>
    <w:bookmarkStart w:id="43" w:name="_Hlk95740533"/>
    <w:bookmarkStart w:id="44" w:name="_Hlk95740534"/>
    <w:bookmarkStart w:id="45" w:name="_Hlk95740535"/>
    <w:bookmarkStart w:id="46" w:name="_Hlk95740536"/>
    <w:bookmarkStart w:id="47" w:name="_Hlk95740605"/>
    <w:bookmarkStart w:id="48" w:name="_Hlk95740606"/>
    <w:bookmarkStart w:id="49" w:name="_Hlk95740607"/>
    <w:bookmarkStart w:id="50" w:name="_Hlk95740608"/>
    <w:bookmarkStart w:id="51" w:name="_Hlk95740609"/>
    <w:bookmarkStart w:id="52" w:name="_Hlk95740610"/>
    <w:bookmarkStart w:id="53" w:name="_Hlk95740662"/>
    <w:bookmarkStart w:id="54" w:name="_Hlk95740663"/>
    <w:bookmarkStart w:id="55" w:name="_Hlk95740664"/>
    <w:bookmarkStart w:id="56" w:name="_Hlk95740665"/>
    <w:bookmarkStart w:id="57" w:name="_Hlk95740666"/>
    <w:bookmarkStart w:id="58" w:name="_Hlk95740667"/>
    <w:bookmarkStart w:id="59" w:name="_Hlk95740772"/>
    <w:bookmarkStart w:id="60" w:name="_Hlk95740773"/>
    <w:bookmarkStart w:id="61" w:name="_Hlk95740774"/>
    <w:bookmarkStart w:id="62" w:name="_Hlk95740775"/>
    <w:bookmarkStart w:id="63" w:name="_Hlk95740776"/>
    <w:bookmarkStart w:id="64" w:name="_Hlk95740777"/>
    <w:bookmarkStart w:id="65" w:name="_Hlk95740897"/>
    <w:bookmarkStart w:id="66" w:name="_Hlk95740898"/>
    <w:bookmarkStart w:id="67" w:name="_Hlk95740899"/>
    <w:bookmarkStart w:id="68" w:name="_Hlk95740900"/>
    <w:bookmarkStart w:id="69" w:name="_Hlk95740901"/>
    <w:bookmarkStart w:id="70" w:name="_Hlk95740902"/>
    <w:r w:rsidRPr="00BC3E78">
      <w:rPr>
        <w:rFonts w:ascii="Monotype Corsiva" w:hAnsi="Monotype Corsiva" w:cs="Arial"/>
        <w:i/>
        <w:iCs/>
        <w:sz w:val="24"/>
        <w:szCs w:val="18"/>
      </w:rPr>
      <w:t>Escuchamos -Observamos -Controlamos.</w:t>
    </w:r>
  </w:p>
  <w:bookmarkEnd w:id="0"/>
  <w:p w14:paraId="5C67C51C" w14:textId="77777777" w:rsidR="00AC329C" w:rsidRPr="00BC3E78" w:rsidRDefault="00AC329C" w:rsidP="00AC329C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r w:rsidRPr="00BC3E78">
      <w:rPr>
        <w:rFonts w:ascii="Monotype Corsiva" w:hAnsi="Monotype Corsiva" w:cs="Arial"/>
        <w:sz w:val="24"/>
        <w:szCs w:val="18"/>
      </w:rPr>
      <w:t>Gobernación de Santander – Calle 37 No. 10-30 Tel. 6306420 Fax (7) 6306416 Bucaramanga Colombia</w:t>
    </w:r>
  </w:p>
  <w:p w14:paraId="1401A51B" w14:textId="77777777" w:rsidR="00AC329C" w:rsidRPr="006F1011" w:rsidRDefault="00AC329C" w:rsidP="00AC329C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r w:rsidRPr="00BC3E78">
      <w:rPr>
        <w:rFonts w:ascii="Monotype Corsiva" w:hAnsi="Monotype Corsiva" w:cs="Arial"/>
        <w:sz w:val="24"/>
        <w:szCs w:val="18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</w:p>
  <w:p w14:paraId="4D26EDF3" w14:textId="0B7FAAE1" w:rsidR="00475DAD" w:rsidRPr="00980804" w:rsidRDefault="00475DAD" w:rsidP="009808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850E9" w14:textId="77777777" w:rsidR="00847DC7" w:rsidRDefault="00847DC7" w:rsidP="00A7030C">
      <w:r>
        <w:separator/>
      </w:r>
    </w:p>
  </w:footnote>
  <w:footnote w:type="continuationSeparator" w:id="0">
    <w:p w14:paraId="7E7D0C57" w14:textId="77777777" w:rsidR="00847DC7" w:rsidRDefault="00847DC7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2319"/>
      <w:gridCol w:w="6379"/>
      <w:gridCol w:w="2359"/>
    </w:tblGrid>
    <w:tr w:rsidR="00980804" w14:paraId="1E1A79FA" w14:textId="77777777" w:rsidTr="00AC329C">
      <w:trPr>
        <w:jc w:val="center"/>
      </w:trPr>
      <w:tc>
        <w:tcPr>
          <w:tcW w:w="1701" w:type="dxa"/>
          <w:vMerge w:val="restart"/>
          <w:vAlign w:val="center"/>
        </w:tcPr>
        <w:p w14:paraId="2327C37D" w14:textId="4A2E59A3" w:rsidR="00980804" w:rsidRDefault="00AC329C" w:rsidP="00980804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F319C33" wp14:editId="5D42567F">
                <wp:extent cx="1335819" cy="700871"/>
                <wp:effectExtent l="0" t="0" r="0" b="444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Merge w:val="restart"/>
          <w:shd w:val="clear" w:color="auto" w:fill="auto"/>
          <w:vAlign w:val="center"/>
        </w:tcPr>
        <w:p w14:paraId="47834F1A" w14:textId="3ACF2676" w:rsidR="00980804" w:rsidRDefault="00AC329C" w:rsidP="00AC329C">
          <w:pPr>
            <w:pStyle w:val="Encabezado"/>
            <w:jc w:val="center"/>
          </w:pPr>
          <w:r w:rsidRPr="00AC329C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494" w:type="dxa"/>
          <w:vAlign w:val="center"/>
        </w:tcPr>
        <w:p w14:paraId="75B0E3A7" w14:textId="187DB918" w:rsidR="00980804" w:rsidRPr="00980804" w:rsidRDefault="00980804" w:rsidP="00980804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980804">
            <w:rPr>
              <w:rFonts w:ascii="Arial" w:hAnsi="Arial" w:cs="Arial"/>
              <w:b/>
              <w:bCs/>
              <w:color w:val="000000"/>
              <w:sz w:val="20"/>
            </w:rPr>
            <w:t xml:space="preserve">CÓDIGO: </w:t>
          </w:r>
          <w:r w:rsidRPr="00980804">
            <w:rPr>
              <w:rFonts w:ascii="Arial" w:hAnsi="Arial" w:cs="Arial"/>
              <w:sz w:val="20"/>
            </w:rPr>
            <w:t>RECO-25-01</w:t>
          </w:r>
        </w:p>
      </w:tc>
    </w:tr>
    <w:tr w:rsidR="00980804" w14:paraId="1AA01B84" w14:textId="77777777" w:rsidTr="00980804">
      <w:trPr>
        <w:jc w:val="center"/>
      </w:trPr>
      <w:tc>
        <w:tcPr>
          <w:tcW w:w="1701" w:type="dxa"/>
          <w:vMerge/>
        </w:tcPr>
        <w:p w14:paraId="78C62C7B" w14:textId="77777777" w:rsidR="00980804" w:rsidRDefault="00980804" w:rsidP="007909E4">
          <w:pPr>
            <w:pStyle w:val="Encabezado"/>
            <w:jc w:val="center"/>
          </w:pPr>
        </w:p>
      </w:tc>
      <w:tc>
        <w:tcPr>
          <w:tcW w:w="6862" w:type="dxa"/>
          <w:vMerge/>
        </w:tcPr>
        <w:p w14:paraId="65A56185" w14:textId="77ED635D" w:rsidR="00980804" w:rsidRPr="00061CA5" w:rsidRDefault="00980804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</w:p>
      </w:tc>
      <w:tc>
        <w:tcPr>
          <w:tcW w:w="2494" w:type="dxa"/>
          <w:vAlign w:val="center"/>
        </w:tcPr>
        <w:p w14:paraId="149B0875" w14:textId="77777777" w:rsidR="00980804" w:rsidRPr="00980804" w:rsidRDefault="00980804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980804">
            <w:rPr>
              <w:rFonts w:ascii="Arial" w:hAnsi="Arial" w:cs="Arial"/>
              <w:sz w:val="20"/>
            </w:rPr>
            <w:t>Versión: 01 -17</w:t>
          </w:r>
        </w:p>
      </w:tc>
    </w:tr>
    <w:tr w:rsidR="00D3558A" w14:paraId="636C9AEB" w14:textId="77777777" w:rsidTr="00980804">
      <w:trPr>
        <w:jc w:val="center"/>
      </w:trPr>
      <w:tc>
        <w:tcPr>
          <w:tcW w:w="1701" w:type="dxa"/>
          <w:vMerge/>
        </w:tcPr>
        <w:p w14:paraId="0B4C5479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862" w:type="dxa"/>
        </w:tcPr>
        <w:p w14:paraId="0A515E4F" w14:textId="77777777" w:rsidR="00D3558A" w:rsidRPr="00E51BB2" w:rsidRDefault="00D3558A" w:rsidP="002C7FC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Formato: </w:t>
          </w:r>
          <w:r w:rsidR="002C7FCE" w:rsidRPr="002C7FCE">
            <w:rPr>
              <w:rFonts w:ascii="Arial" w:hAnsi="Arial" w:cs="Arial"/>
              <w:bCs/>
              <w:color w:val="000000"/>
            </w:rPr>
            <w:t>Informe de Evaluación</w:t>
          </w:r>
        </w:p>
      </w:tc>
      <w:tc>
        <w:tcPr>
          <w:tcW w:w="2494" w:type="dxa"/>
          <w:vAlign w:val="center"/>
        </w:tcPr>
        <w:p w14:paraId="6E9BA096" w14:textId="77777777" w:rsidR="00D3558A" w:rsidRPr="00980804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980804">
            <w:rPr>
              <w:rFonts w:ascii="Arial" w:hAnsi="Arial" w:cs="Arial"/>
              <w:sz w:val="20"/>
            </w:rPr>
            <w:t>Fecha: 15- 09 - 2017</w:t>
          </w:r>
        </w:p>
      </w:tc>
    </w:tr>
    <w:tr w:rsidR="00D3558A" w14:paraId="77F75E87" w14:textId="77777777" w:rsidTr="00980804">
      <w:trPr>
        <w:jc w:val="center"/>
      </w:trPr>
      <w:tc>
        <w:tcPr>
          <w:tcW w:w="1701" w:type="dxa"/>
          <w:vMerge/>
        </w:tcPr>
        <w:p w14:paraId="58801019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862" w:type="dxa"/>
        </w:tcPr>
        <w:p w14:paraId="787CF705" w14:textId="77777777" w:rsidR="00980804" w:rsidRDefault="00980804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Proceso: </w:t>
          </w:r>
          <w:r w:rsidRPr="00061CA5">
            <w:rPr>
              <w:rFonts w:ascii="Arial" w:hAnsi="Arial" w:cs="Arial"/>
              <w:color w:val="000000"/>
              <w:sz w:val="24"/>
              <w:szCs w:val="24"/>
            </w:rPr>
            <w:t>Contratación y Compras</w:t>
          </w: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</w:p>
        <w:p w14:paraId="43F66A0C" w14:textId="6A55CBEB" w:rsidR="00D3558A" w:rsidRPr="00061CA5" w:rsidRDefault="00D3558A" w:rsidP="00664DAF">
          <w:pPr>
            <w:pStyle w:val="Encabezad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Área Responsable: </w:t>
          </w:r>
          <w:r w:rsidR="00664DAF" w:rsidRPr="00061CA5">
            <w:rPr>
              <w:rFonts w:ascii="Arial" w:hAnsi="Arial" w:cs="Arial"/>
              <w:color w:val="000000"/>
              <w:sz w:val="24"/>
              <w:szCs w:val="24"/>
            </w:rPr>
            <w:t>Secretaría General</w:t>
          </w:r>
        </w:p>
      </w:tc>
      <w:tc>
        <w:tcPr>
          <w:tcW w:w="2494" w:type="dxa"/>
          <w:vAlign w:val="center"/>
        </w:tcPr>
        <w:p w14:paraId="5F4F1577" w14:textId="77777777" w:rsidR="00D3558A" w:rsidRPr="00980804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980804">
            <w:rPr>
              <w:rFonts w:ascii="Arial" w:hAnsi="Arial" w:cs="Arial"/>
              <w:sz w:val="20"/>
            </w:rPr>
            <w:t xml:space="preserve">Página </w:t>
          </w:r>
          <w:r w:rsidRPr="00980804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980804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980804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2C7FCE" w:rsidRPr="00980804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980804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980804">
            <w:rPr>
              <w:rFonts w:ascii="Arial" w:hAnsi="Arial" w:cs="Arial"/>
              <w:sz w:val="20"/>
            </w:rPr>
            <w:t xml:space="preserve"> de </w:t>
          </w:r>
          <w:r w:rsidRPr="00980804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980804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980804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2C7FCE" w:rsidRPr="00980804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980804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67F25B40" w14:textId="77777777" w:rsidR="00475DAD" w:rsidRDefault="00475DAD" w:rsidP="00B9176B">
    <w:pPr>
      <w:pStyle w:val="Encabezado"/>
      <w:tabs>
        <w:tab w:val="left" w:pos="2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26"/>
  </w:num>
  <w:num w:numId="10">
    <w:abstractNumId w:val="18"/>
  </w:num>
  <w:num w:numId="11">
    <w:abstractNumId w:val="5"/>
  </w:num>
  <w:num w:numId="12">
    <w:abstractNumId w:val="28"/>
  </w:num>
  <w:num w:numId="13">
    <w:abstractNumId w:val="12"/>
  </w:num>
  <w:num w:numId="14">
    <w:abstractNumId w:val="20"/>
  </w:num>
  <w:num w:numId="15">
    <w:abstractNumId w:val="27"/>
  </w:num>
  <w:num w:numId="16">
    <w:abstractNumId w:val="31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3"/>
  </w:num>
  <w:num w:numId="23">
    <w:abstractNumId w:val="15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4"/>
  </w:num>
  <w:num w:numId="32">
    <w:abstractNumId w:val="33"/>
  </w:num>
  <w:num w:numId="33">
    <w:abstractNumId w:val="1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1E65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1CA5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94D"/>
    <w:rsid w:val="00226F60"/>
    <w:rsid w:val="00227D6D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EEB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C7FCE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982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3D1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414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4DAF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1676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0A1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52C0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47DC7"/>
    <w:rsid w:val="00850AF0"/>
    <w:rsid w:val="00852219"/>
    <w:rsid w:val="008522B7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BC4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5F0"/>
    <w:rsid w:val="00912BFB"/>
    <w:rsid w:val="00913145"/>
    <w:rsid w:val="0091485B"/>
    <w:rsid w:val="0091495E"/>
    <w:rsid w:val="009156BC"/>
    <w:rsid w:val="00915EF3"/>
    <w:rsid w:val="00916439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0804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329C"/>
    <w:rsid w:val="00AC5C84"/>
    <w:rsid w:val="00AC5CD2"/>
    <w:rsid w:val="00AC6F9C"/>
    <w:rsid w:val="00AD042F"/>
    <w:rsid w:val="00AD1142"/>
    <w:rsid w:val="00AD17CE"/>
    <w:rsid w:val="00AD18CC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82C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5BD6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4F58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3DB0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1BB2"/>
    <w:rsid w:val="00E52AA1"/>
    <w:rsid w:val="00E52C29"/>
    <w:rsid w:val="00E53C15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4FF4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45CB"/>
    <w:rsid w:val="00FF5DC2"/>
    <w:rsid w:val="00FF60A9"/>
    <w:rsid w:val="00FF701C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5AE35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14C3A-F002-4C75-8DA6-2BB2ACBE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4</cp:revision>
  <cp:lastPrinted>2016-08-02T15:14:00Z</cp:lastPrinted>
  <dcterms:created xsi:type="dcterms:W3CDTF">2022-01-28T20:33:00Z</dcterms:created>
  <dcterms:modified xsi:type="dcterms:W3CDTF">2022-02-14T19:57:00Z</dcterms:modified>
</cp:coreProperties>
</file>